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8" w:rsidRPr="006D38A8" w:rsidRDefault="006D38A8" w:rsidP="006D38A8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</w:rPr>
      </w:pPr>
      <w:bookmarkStart w:id="0" w:name="Par1"/>
      <w:bookmarkEnd w:id="0"/>
      <w:r w:rsidRPr="006D38A8">
        <w:rPr>
          <w:rFonts w:ascii="Arial" w:hAnsi="Arial" w:cs="Arial"/>
          <w:b/>
          <w:bCs/>
          <w:color w:val="00000A"/>
          <w:kern w:val="1"/>
        </w:rPr>
        <w:t>КРАСНОЯРСКИЙ КРАЙ</w:t>
      </w:r>
    </w:p>
    <w:p w:rsidR="006D38A8" w:rsidRPr="006D38A8" w:rsidRDefault="006D38A8" w:rsidP="006D38A8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</w:rPr>
      </w:pPr>
      <w:r w:rsidRPr="006D38A8">
        <w:rPr>
          <w:rFonts w:ascii="Arial" w:hAnsi="Arial" w:cs="Arial"/>
          <w:b/>
          <w:bCs/>
          <w:color w:val="00000A"/>
          <w:kern w:val="1"/>
        </w:rPr>
        <w:t>ГОРОДСКОЙ ОКРУГ ГОРОД БОРОДИНО КРАСНОЯРСКОГО КРАЯ</w:t>
      </w:r>
      <w:r w:rsidRPr="006D38A8">
        <w:rPr>
          <w:rFonts w:ascii="Arial" w:hAnsi="Arial" w:cs="Arial"/>
          <w:color w:val="00000A"/>
          <w:kern w:val="1"/>
        </w:rPr>
        <w:t> </w:t>
      </w:r>
    </w:p>
    <w:p w:rsidR="006D38A8" w:rsidRPr="006D38A8" w:rsidRDefault="006D38A8" w:rsidP="006D38A8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</w:rPr>
      </w:pPr>
      <w:r w:rsidRPr="006D38A8">
        <w:rPr>
          <w:rFonts w:ascii="Arial" w:hAnsi="Arial" w:cs="Arial"/>
          <w:b/>
          <w:bCs/>
          <w:color w:val="00000A"/>
          <w:kern w:val="1"/>
        </w:rPr>
        <w:t>АДМИНИСТРАЦИЯ ГОРОДА БОРОДИНО</w:t>
      </w:r>
    </w:p>
    <w:p w:rsidR="006D38A8" w:rsidRPr="006D38A8" w:rsidRDefault="006D38A8" w:rsidP="006D38A8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</w:rPr>
      </w:pPr>
    </w:p>
    <w:p w:rsidR="006D38A8" w:rsidRPr="006D38A8" w:rsidRDefault="006D38A8" w:rsidP="006D38A8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</w:rPr>
      </w:pPr>
      <w:r w:rsidRPr="006D38A8">
        <w:rPr>
          <w:rFonts w:ascii="Arial" w:hAnsi="Arial" w:cs="Arial"/>
          <w:b/>
          <w:bCs/>
          <w:color w:val="00000A"/>
          <w:kern w:val="1"/>
        </w:rPr>
        <w:t>ПОСТАНОВЛЕНИЕ</w:t>
      </w:r>
      <w:r w:rsidRPr="006D38A8">
        <w:rPr>
          <w:rFonts w:ascii="Arial" w:hAnsi="Arial" w:cs="Arial"/>
          <w:color w:val="00000A"/>
          <w:kern w:val="1"/>
        </w:rPr>
        <w:t> </w:t>
      </w:r>
    </w:p>
    <w:p w:rsidR="006D38A8" w:rsidRPr="006D38A8" w:rsidRDefault="006D38A8" w:rsidP="006D38A8">
      <w:pPr>
        <w:shd w:val="clear" w:color="auto" w:fill="FFFFFF"/>
        <w:suppressAutoHyphens/>
        <w:rPr>
          <w:rFonts w:ascii="Arial" w:hAnsi="Arial" w:cs="Arial"/>
          <w:color w:val="00000A"/>
          <w:kern w:val="1"/>
        </w:rPr>
      </w:pPr>
    </w:p>
    <w:p w:rsidR="006D38A8" w:rsidRPr="006D38A8" w:rsidRDefault="006905E3" w:rsidP="006905E3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</w:rPr>
      </w:pPr>
      <w:r>
        <w:rPr>
          <w:rFonts w:ascii="Arial" w:hAnsi="Arial" w:cs="Arial"/>
          <w:bCs/>
          <w:color w:val="00000A"/>
          <w:kern w:val="1"/>
        </w:rPr>
        <w:t xml:space="preserve">30.05.2023 </w:t>
      </w:r>
      <w:r>
        <w:rPr>
          <w:rFonts w:ascii="Arial" w:hAnsi="Arial" w:cs="Arial"/>
          <w:bCs/>
          <w:color w:val="00000A"/>
          <w:kern w:val="1"/>
        </w:rPr>
        <w:tab/>
      </w:r>
      <w:r w:rsidR="006D38A8" w:rsidRPr="006D38A8">
        <w:rPr>
          <w:rFonts w:ascii="Arial" w:hAnsi="Arial" w:cs="Arial"/>
          <w:bCs/>
          <w:color w:val="00000A"/>
          <w:kern w:val="1"/>
        </w:rPr>
        <w:t>г. Бородино</w:t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</w:r>
      <w:r>
        <w:rPr>
          <w:rFonts w:ascii="Arial" w:hAnsi="Arial" w:cs="Arial"/>
          <w:bCs/>
          <w:color w:val="00000A"/>
          <w:kern w:val="1"/>
        </w:rPr>
        <w:tab/>
        <w:t>№ 274</w:t>
      </w:r>
    </w:p>
    <w:p w:rsidR="006D38A8" w:rsidRPr="006D38A8" w:rsidRDefault="006D38A8" w:rsidP="006D38A8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tbl>
      <w:tblPr>
        <w:tblW w:w="14254" w:type="dxa"/>
        <w:tblLook w:val="01E0" w:firstRow="1" w:lastRow="1" w:firstColumn="1" w:lastColumn="1" w:noHBand="0" w:noVBand="0"/>
      </w:tblPr>
      <w:tblGrid>
        <w:gridCol w:w="9468"/>
        <w:gridCol w:w="4786"/>
      </w:tblGrid>
      <w:tr w:rsidR="003B15DA" w:rsidRPr="00D26D08" w:rsidTr="000E2460">
        <w:tc>
          <w:tcPr>
            <w:tcW w:w="9468" w:type="dxa"/>
            <w:shd w:val="clear" w:color="auto" w:fill="auto"/>
          </w:tcPr>
          <w:p w:rsidR="003B15DA" w:rsidRPr="00D26D08" w:rsidRDefault="003B15DA" w:rsidP="000E2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  <w:bCs/>
              </w:rPr>
              <w:t>О внесении изменений в постановление администрации города Бородино от 17.10.2013 № 1119 «Об утверждении Примерного положения 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 органов администрации города Бородино, по должностям, не отнесённым к муниципальным должностям и должностям муниципальной службы»</w:t>
            </w:r>
          </w:p>
          <w:p w:rsidR="003B15DA" w:rsidRPr="00D26D08" w:rsidRDefault="003B15DA" w:rsidP="000E2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3B15DA" w:rsidRPr="00D26D08" w:rsidRDefault="003B15DA" w:rsidP="000E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B15DA" w:rsidRPr="00D26D08" w:rsidRDefault="003B15DA" w:rsidP="003B15D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B15DA" w:rsidRPr="00D26D08" w:rsidRDefault="003B15DA" w:rsidP="003B1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В соответствии с Трудовым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Pr="00D26D08">
        <w:rPr>
          <w:rFonts w:ascii="Arial" w:hAnsi="Arial" w:cs="Arial"/>
          <w:color w:val="000000"/>
        </w:rPr>
        <w:t>ом</w:t>
      </w:r>
      <w:r w:rsidRPr="00D26D08">
        <w:rPr>
          <w:rFonts w:ascii="Arial" w:hAnsi="Arial" w:cs="Arial"/>
        </w:rPr>
        <w:t xml:space="preserve"> Российской Федерации, решением Бородинского городского Совета депутатов от 11.10.2013 № 29-292р «Об утверждении Положения о системах </w:t>
      </w:r>
      <w:proofErr w:type="gramStart"/>
      <w:r w:rsidRPr="00D26D08">
        <w:rPr>
          <w:rFonts w:ascii="Arial" w:hAnsi="Arial" w:cs="Arial"/>
        </w:rPr>
        <w:t>оплаты труда работников муниципальных учреждений города</w:t>
      </w:r>
      <w:proofErr w:type="gramEnd"/>
      <w:r w:rsidRPr="00D26D08">
        <w:rPr>
          <w:rFonts w:ascii="Arial" w:hAnsi="Arial" w:cs="Arial"/>
        </w:rPr>
        <w:t xml:space="preserve"> Бородино», на основании Устава города Бородино, ПОСТАНОВЛЯЮ:</w:t>
      </w:r>
    </w:p>
    <w:p w:rsidR="003B15DA" w:rsidRDefault="003B15DA" w:rsidP="003B15DA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1. Внести </w:t>
      </w:r>
      <w:r>
        <w:rPr>
          <w:rFonts w:ascii="Arial" w:hAnsi="Arial" w:cs="Arial"/>
        </w:rPr>
        <w:t xml:space="preserve">изменения в приложение к </w:t>
      </w:r>
      <w:r w:rsidRPr="00D26D08">
        <w:rPr>
          <w:rFonts w:ascii="Arial" w:hAnsi="Arial" w:cs="Arial"/>
          <w:bCs/>
        </w:rPr>
        <w:t>постановлени</w:t>
      </w:r>
      <w:r>
        <w:rPr>
          <w:rFonts w:ascii="Arial" w:hAnsi="Arial" w:cs="Arial"/>
          <w:bCs/>
        </w:rPr>
        <w:t>ю</w:t>
      </w:r>
      <w:r w:rsidRPr="00D26D08">
        <w:rPr>
          <w:rFonts w:ascii="Arial" w:hAnsi="Arial" w:cs="Arial"/>
          <w:bCs/>
        </w:rPr>
        <w:t xml:space="preserve"> администрации города Бородино от 17.10.2013 № 1119 «Об утверждении Примерного положения об оплате труда работников</w:t>
      </w:r>
      <w:r w:rsidRPr="00D26D08">
        <w:rPr>
          <w:rFonts w:ascii="Arial" w:hAnsi="Arial" w:cs="Arial"/>
        </w:rPr>
        <w:t xml:space="preserve"> администрации города Бородино, органов администрации города Бородино, по должностям, не отнесённым к муниципальным должностям и должностям муниципальной службы» следующие изменения:</w:t>
      </w:r>
    </w:p>
    <w:p w:rsidR="003B15DA" w:rsidRPr="00D26D08" w:rsidRDefault="003B15DA" w:rsidP="003B1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иложение</w:t>
      </w:r>
      <w:r w:rsidRPr="00D26D08">
        <w:rPr>
          <w:rFonts w:ascii="Arial" w:hAnsi="Arial" w:cs="Arial"/>
        </w:rPr>
        <w:t xml:space="preserve"> 2 к Примерному положению об оплате труда работников администрации города Бородино, органов администрации города Бородино, по должностям, не отнесённым к муниципальным должностям и должностям муниципальной службы</w:t>
      </w:r>
      <w:r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изложить в новой редакции согласно приложению.</w:t>
      </w:r>
    </w:p>
    <w:p w:rsidR="003B15DA" w:rsidRPr="00D26D08" w:rsidRDefault="003B15DA" w:rsidP="003B1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2. Настоящее Постановление </w:t>
      </w:r>
      <w:r w:rsidRPr="003D3856">
        <w:rPr>
          <w:rFonts w:ascii="Arial" w:hAnsi="Arial" w:cs="Arial"/>
        </w:rPr>
        <w:t xml:space="preserve">подлежит </w:t>
      </w:r>
      <w:r>
        <w:rPr>
          <w:rFonts w:ascii="Arial" w:hAnsi="Arial" w:cs="Arial"/>
        </w:rPr>
        <w:t xml:space="preserve">официальному </w:t>
      </w:r>
      <w:r w:rsidRPr="003D3856">
        <w:rPr>
          <w:rFonts w:ascii="Arial" w:hAnsi="Arial" w:cs="Arial"/>
        </w:rPr>
        <w:t xml:space="preserve">опубликованию в газете «Бородинский вестник» и </w:t>
      </w:r>
      <w:r>
        <w:rPr>
          <w:rFonts w:ascii="Arial" w:hAnsi="Arial" w:cs="Arial"/>
        </w:rPr>
        <w:t xml:space="preserve">размещению </w:t>
      </w:r>
      <w:r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Pr="00D26D08">
        <w:rPr>
          <w:rFonts w:ascii="Arial" w:hAnsi="Arial" w:cs="Arial"/>
        </w:rPr>
        <w:t>.</w:t>
      </w:r>
    </w:p>
    <w:p w:rsidR="003B15DA" w:rsidRDefault="003B15DA" w:rsidP="003B1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3. Постановление вступает в силу </w:t>
      </w:r>
      <w:r>
        <w:rPr>
          <w:rFonts w:ascii="Arial" w:hAnsi="Arial" w:cs="Arial"/>
        </w:rPr>
        <w:t xml:space="preserve">с </w:t>
      </w:r>
      <w:r w:rsidRPr="00D26D08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июня</w:t>
      </w:r>
      <w:r w:rsidRPr="00D26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D26D08">
        <w:rPr>
          <w:rFonts w:ascii="Arial" w:hAnsi="Arial" w:cs="Arial"/>
        </w:rPr>
        <w:t xml:space="preserve"> года.</w:t>
      </w:r>
    </w:p>
    <w:p w:rsidR="003B15DA" w:rsidRDefault="003B15DA" w:rsidP="003B15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D38A8" w:rsidRPr="006D38A8" w:rsidRDefault="006D38A8" w:rsidP="006D38A8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rFonts w:ascii="Arial" w:hAnsi="Arial" w:cs="Arial"/>
          <w:color w:val="00000A"/>
          <w:kern w:val="1"/>
          <w:lang w:eastAsia="zh-CN"/>
        </w:rPr>
      </w:pPr>
      <w:r w:rsidRPr="006D38A8">
        <w:rPr>
          <w:rFonts w:ascii="Arial" w:hAnsi="Arial" w:cs="Arial"/>
          <w:color w:val="00000A"/>
          <w:kern w:val="1"/>
          <w:lang w:eastAsia="zh-CN"/>
        </w:rPr>
        <w:t>Глава города Бородино</w:t>
      </w:r>
      <w:r w:rsidRPr="006D38A8">
        <w:rPr>
          <w:rFonts w:ascii="Arial" w:hAnsi="Arial" w:cs="Arial"/>
          <w:color w:val="00000A"/>
          <w:kern w:val="1"/>
          <w:lang w:eastAsia="zh-CN"/>
        </w:rPr>
        <w:tab/>
      </w:r>
      <w:r w:rsidRPr="006D38A8">
        <w:rPr>
          <w:rFonts w:ascii="Arial" w:hAnsi="Arial" w:cs="Arial"/>
          <w:color w:val="00000A"/>
          <w:kern w:val="1"/>
          <w:lang w:eastAsia="zh-CN"/>
        </w:rPr>
        <w:tab/>
      </w:r>
      <w:r w:rsidRPr="006D38A8">
        <w:rPr>
          <w:rFonts w:ascii="Arial" w:hAnsi="Arial" w:cs="Arial"/>
          <w:color w:val="00000A"/>
          <w:kern w:val="1"/>
          <w:lang w:eastAsia="zh-CN"/>
        </w:rPr>
        <w:tab/>
      </w:r>
      <w:r w:rsidRPr="006D38A8">
        <w:rPr>
          <w:rFonts w:ascii="Arial" w:hAnsi="Arial" w:cs="Arial"/>
          <w:color w:val="00000A"/>
          <w:kern w:val="1"/>
          <w:lang w:eastAsia="zh-CN"/>
        </w:rPr>
        <w:tab/>
      </w:r>
      <w:r w:rsidRPr="006D38A8">
        <w:rPr>
          <w:rFonts w:ascii="Arial" w:hAnsi="Arial" w:cs="Arial"/>
          <w:color w:val="00000A"/>
          <w:kern w:val="1"/>
          <w:lang w:eastAsia="zh-CN"/>
        </w:rPr>
        <w:tab/>
      </w:r>
      <w:r w:rsidRPr="006D38A8">
        <w:rPr>
          <w:rFonts w:ascii="Arial" w:hAnsi="Arial" w:cs="Arial"/>
          <w:color w:val="00000A"/>
          <w:kern w:val="1"/>
          <w:lang w:eastAsia="zh-CN"/>
        </w:rPr>
        <w:tab/>
        <w:t>А.Ф. Веретенников</w:t>
      </w: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:rsid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905E3" w:rsidRDefault="006905E3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905E3" w:rsidRDefault="006905E3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905E3" w:rsidRPr="006D38A8" w:rsidRDefault="006905E3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6D38A8" w:rsidRPr="006D38A8" w:rsidRDefault="006D38A8" w:rsidP="006D38A8">
      <w:pPr>
        <w:suppressAutoHyphens/>
        <w:jc w:val="both"/>
        <w:rPr>
          <w:color w:val="00000A"/>
          <w:kern w:val="1"/>
          <w:sz w:val="20"/>
          <w:szCs w:val="20"/>
          <w:lang w:eastAsia="zh-CN"/>
        </w:rPr>
      </w:pPr>
    </w:p>
    <w:p w:rsidR="003B15DA" w:rsidRDefault="003B15DA" w:rsidP="003933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15DA" w:rsidRDefault="003B15DA" w:rsidP="003933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338C" w:rsidRPr="0039338C" w:rsidRDefault="003B15DA" w:rsidP="003933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конова 4-56-29</w:t>
      </w:r>
    </w:p>
    <w:p w:rsidR="005F0B43" w:rsidRDefault="005F0B43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 xml:space="preserve">к постановлению администрации </w:t>
      </w:r>
    </w:p>
    <w:p w:rsidR="00CA1B5E" w:rsidRPr="00D26D08" w:rsidRDefault="00B175C9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CA1B5E" w:rsidRPr="00D26D08">
        <w:rPr>
          <w:rFonts w:ascii="Arial" w:hAnsi="Arial" w:cs="Arial"/>
        </w:rPr>
        <w:t>город Бородино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от</w:t>
      </w:r>
      <w:r w:rsidR="00422488">
        <w:rPr>
          <w:rFonts w:ascii="Arial" w:hAnsi="Arial" w:cs="Arial"/>
        </w:rPr>
        <w:t xml:space="preserve"> </w:t>
      </w:r>
      <w:r w:rsidR="006905E3">
        <w:rPr>
          <w:rFonts w:ascii="Arial" w:hAnsi="Arial" w:cs="Arial"/>
        </w:rPr>
        <w:t xml:space="preserve">30.05.2023 </w:t>
      </w:r>
      <w:r w:rsidRPr="00D26D08">
        <w:rPr>
          <w:rFonts w:ascii="Arial" w:hAnsi="Arial" w:cs="Arial"/>
        </w:rPr>
        <w:t>№</w:t>
      </w:r>
      <w:r w:rsidR="0070510F">
        <w:rPr>
          <w:rFonts w:ascii="Arial" w:hAnsi="Arial" w:cs="Arial"/>
        </w:rPr>
        <w:t xml:space="preserve"> </w:t>
      </w:r>
      <w:r w:rsidR="006905E3">
        <w:rPr>
          <w:rFonts w:ascii="Arial" w:hAnsi="Arial" w:cs="Arial"/>
        </w:rPr>
        <w:t>274</w:t>
      </w: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CA1B5E" w:rsidRPr="00D26D08" w:rsidTr="00422488">
        <w:tc>
          <w:tcPr>
            <w:tcW w:w="4395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>Приложение 2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6D08">
              <w:rPr>
                <w:rFonts w:ascii="Arial" w:hAnsi="Arial" w:cs="Arial"/>
              </w:rPr>
              <w:t xml:space="preserve">к Примерному положению </w:t>
            </w:r>
            <w:r w:rsidRPr="00D26D08">
              <w:rPr>
                <w:rFonts w:ascii="Arial" w:hAnsi="Arial" w:cs="Arial"/>
                <w:bCs/>
              </w:rPr>
              <w:t>об оплате труда работников</w:t>
            </w:r>
            <w:r w:rsidRPr="00D26D08">
              <w:rPr>
                <w:rFonts w:ascii="Arial" w:hAnsi="Arial" w:cs="Arial"/>
              </w:rPr>
              <w:t xml:space="preserve"> администрации города Бородино,</w:t>
            </w:r>
            <w:r w:rsidR="003B1F31">
              <w:rPr>
                <w:rFonts w:ascii="Arial" w:hAnsi="Arial" w:cs="Arial"/>
              </w:rPr>
              <w:t xml:space="preserve"> </w:t>
            </w:r>
            <w:r w:rsidRPr="00D26D08">
              <w:rPr>
                <w:rFonts w:ascii="Arial" w:hAnsi="Arial" w:cs="Arial"/>
              </w:rPr>
              <w:t>органов администрации города Бородино, по должностям, не отнесённым к муниципальным должностям и должностям муниципальной службы</w:t>
            </w:r>
          </w:p>
          <w:p w:rsidR="00CA1B5E" w:rsidRPr="00D26D08" w:rsidRDefault="00CA1B5E" w:rsidP="00C811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CA1B5E" w:rsidRPr="00D26D08" w:rsidRDefault="00CA1B5E" w:rsidP="00CA1B5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625"/>
      <w:bookmarkEnd w:id="1"/>
      <w:r w:rsidRPr="00D26D08">
        <w:rPr>
          <w:rFonts w:ascii="Arial" w:hAnsi="Arial" w:cs="Arial"/>
          <w:b/>
        </w:rPr>
        <w:t>ВИДЫ ВЫПЛАТ СТИМУЛИРУЮЩЕГО ХАРАКТЕРА, РАЗМЕР И УСЛОВИЯ</w:t>
      </w:r>
    </w:p>
    <w:p w:rsidR="00FE06B7" w:rsidRPr="00D26D08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Х УСТАНОВЛЕНИЯ, КРИТЕРИИ ОЦЕНКИ РЕЗУЛЬТАТИВНОСТИ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26D08">
        <w:rPr>
          <w:rFonts w:ascii="Arial" w:hAnsi="Arial" w:cs="Arial"/>
          <w:b/>
        </w:rPr>
        <w:t>И КАЧЕСТВА ТРУДА РАБОТНИКОВ</w:t>
      </w:r>
    </w:p>
    <w:p w:rsidR="00FE06B7" w:rsidRDefault="00FE06B7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9"/>
        <w:gridCol w:w="1895"/>
        <w:gridCol w:w="1814"/>
        <w:gridCol w:w="1843"/>
        <w:gridCol w:w="1559"/>
      </w:tblGrid>
      <w:tr w:rsidR="00FE06B7" w:rsidRPr="0046272B" w:rsidTr="002D55EC">
        <w:tc>
          <w:tcPr>
            <w:tcW w:w="53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627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627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должност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Вид выплаты стимулирующего характер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езультативност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и качеств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труда рабо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72B">
              <w:rPr>
                <w:rFonts w:ascii="Arial" w:hAnsi="Arial" w:cs="Arial"/>
                <w:b/>
                <w:sz w:val="20"/>
                <w:szCs w:val="20"/>
              </w:rPr>
              <w:t>Размер стимулирующих выплат в процентах к окладу*</w:t>
            </w:r>
          </w:p>
        </w:tc>
      </w:tr>
      <w:tr w:rsidR="00FE06B7" w:rsidRPr="0046272B" w:rsidTr="002D55EC">
        <w:trPr>
          <w:trHeight w:val="1317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9E2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Уборщики служебных помещ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83E">
              <w:rPr>
                <w:rFonts w:ascii="Arial" w:hAnsi="Arial" w:cs="Arial"/>
                <w:sz w:val="20"/>
                <w:szCs w:val="20"/>
              </w:rPr>
              <w:t>Уборка особо загрязненных помещений (после ремонта, отделочных и малярных рабо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перативность, 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06B7" w:rsidRPr="0046272B" w:rsidTr="002D55EC">
        <w:trPr>
          <w:trHeight w:val="69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6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E06B7" w:rsidRPr="0046272B" w:rsidTr="002D55EC">
        <w:trPr>
          <w:trHeight w:val="154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7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0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74,55</w:t>
            </w:r>
          </w:p>
        </w:tc>
      </w:tr>
      <w:tr w:rsidR="00FE06B7" w:rsidRPr="0046272B" w:rsidTr="002D55EC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перативность выполнения профессиональной деятельности и разов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поручени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в журнале учета работ обоснованных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06B7" w:rsidRPr="0046272B" w:rsidTr="002D55EC"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9</w:t>
            </w:r>
            <w:r w:rsidR="00FE06B7" w:rsidRPr="009E28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9E283E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83E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FE06B7" w:rsidRPr="004569E2" w:rsidRDefault="009E283E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ворник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ценивается по отсутствию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ветственное отношение к функциональным обязанностям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беспечение сохранности хозяйственного инвентаря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1926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блюдение правил внутреннего распорядка 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39,55</w:t>
            </w:r>
          </w:p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E06B7" w:rsidRPr="0046272B" w:rsidTr="00FF3446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норм трудового законодательств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наруш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 xml:space="preserve">Выплаты за качество работы </w:t>
            </w: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Содержание территории организации в чистом надлежащем виде 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5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FF3446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морально-этических норм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тсутствие замеч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4569E2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569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Выплаты по итогам работы за год</w:t>
            </w:r>
          </w:p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569E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569E2" w:rsidRDefault="00FE06B7" w:rsidP="00B923E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E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652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ахтер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6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78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42</w:t>
            </w:r>
          </w:p>
        </w:tc>
      </w:tr>
      <w:tr w:rsidR="00FE06B7" w:rsidRPr="0046272B" w:rsidTr="002D55EC">
        <w:trPr>
          <w:trHeight w:val="93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456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</w:t>
            </w:r>
            <w:r w:rsidRPr="00EC3D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06B7" w:rsidRPr="0046272B" w:rsidTr="002D55EC">
        <w:trPr>
          <w:trHeight w:val="215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пропускного режима, обеспечение общественного 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Факт отсутствия зафиксированных в журнале учета работ обоснованных замечаний и жалоб, а так же отсутствие (или факт предотвращения) нарушения общественного поряд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E06B7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Содержание в надлежащем состоянии рабочего места,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3</w:t>
            </w:r>
            <w:r w:rsidR="00203C00"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130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40,07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B7" w:rsidRPr="0046272B" w:rsidTr="002D55EC">
        <w:trPr>
          <w:trHeight w:val="91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122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олнение дополнительной работы, не входящей в обязанности по своей должности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Наличие распоряжения руководителя о возложении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456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569E2" w:rsidRPr="00EC3D12">
              <w:rPr>
                <w:rFonts w:ascii="Arial" w:hAnsi="Arial" w:cs="Arial"/>
                <w:sz w:val="20"/>
                <w:szCs w:val="20"/>
              </w:rPr>
              <w:t>3</w:t>
            </w:r>
            <w:r w:rsidRPr="00EC3D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EC3D12" w:rsidRDefault="00FE06B7" w:rsidP="002D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профессиональной деятельности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1260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Начальник ЕДДС</w:t>
            </w:r>
            <w:r w:rsidR="003B15DA">
              <w:rPr>
                <w:rFonts w:ascii="Arial" w:hAnsi="Arial" w:cs="Arial"/>
                <w:sz w:val="20"/>
                <w:szCs w:val="20"/>
              </w:rPr>
              <w:t xml:space="preserve"> города Бородино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,4</w:t>
            </w:r>
          </w:p>
        </w:tc>
      </w:tr>
      <w:tr w:rsidR="00FE06B7" w:rsidRPr="0046272B" w:rsidTr="002D55EC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7</w:t>
            </w:r>
          </w:p>
        </w:tc>
      </w:tr>
      <w:tr w:rsidR="00FE06B7" w:rsidRPr="0046272B" w:rsidTr="002D55EC">
        <w:trPr>
          <w:trHeight w:val="75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32</w:t>
            </w:r>
          </w:p>
        </w:tc>
      </w:tr>
      <w:tr w:rsidR="00FE06B7" w:rsidRPr="0046272B" w:rsidTr="002D55EC">
        <w:trPr>
          <w:trHeight w:val="106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3</w:t>
            </w:r>
          </w:p>
        </w:tc>
      </w:tr>
      <w:tr w:rsidR="00FE06B7" w:rsidRPr="0046272B" w:rsidTr="002D55EC">
        <w:trPr>
          <w:trHeight w:val="40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до 21</w:t>
            </w:r>
          </w:p>
        </w:tc>
      </w:tr>
      <w:tr w:rsidR="00FE06B7" w:rsidRPr="0046272B" w:rsidTr="002D55EC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544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FE06B7" w:rsidP="003B15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proofErr w:type="gramStart"/>
            <w:r w:rsidRPr="00EC3D12">
              <w:rPr>
                <w:rFonts w:ascii="Arial" w:hAnsi="Arial" w:cs="Arial"/>
                <w:sz w:val="20"/>
                <w:szCs w:val="20"/>
              </w:rPr>
              <w:t>начальника-старший</w:t>
            </w:r>
            <w:proofErr w:type="gramEnd"/>
            <w:r w:rsidRPr="00EC3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5DA" w:rsidRPr="00EC3D12">
              <w:rPr>
                <w:rFonts w:ascii="Arial" w:hAnsi="Arial" w:cs="Arial"/>
                <w:sz w:val="20"/>
                <w:szCs w:val="20"/>
              </w:rPr>
              <w:t xml:space="preserve">дежурный </w:t>
            </w:r>
            <w:r w:rsidRPr="00EC3D12">
              <w:rPr>
                <w:rFonts w:ascii="Arial" w:hAnsi="Arial" w:cs="Arial"/>
                <w:sz w:val="20"/>
                <w:szCs w:val="20"/>
              </w:rPr>
              <w:t xml:space="preserve">оперативный 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.7</w:t>
            </w:r>
          </w:p>
        </w:tc>
      </w:tr>
      <w:tr w:rsidR="00FE06B7" w:rsidRPr="0046272B" w:rsidTr="002D55EC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7</w:t>
            </w:r>
          </w:p>
        </w:tc>
      </w:tr>
      <w:tr w:rsidR="00FE06B7" w:rsidRPr="0046272B" w:rsidTr="002D55EC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31</w:t>
            </w:r>
          </w:p>
        </w:tc>
      </w:tr>
      <w:tr w:rsidR="00FE06B7" w:rsidRPr="0046272B" w:rsidTr="002D55EC">
        <w:trPr>
          <w:trHeight w:val="73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8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6</w:t>
            </w:r>
          </w:p>
        </w:tc>
      </w:tr>
      <w:tr w:rsidR="00FE06B7" w:rsidRPr="0046272B" w:rsidTr="002D55EC">
        <w:trPr>
          <w:trHeight w:val="44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9</w:t>
            </w:r>
          </w:p>
        </w:tc>
      </w:tr>
      <w:tr w:rsidR="00FE06B7" w:rsidRPr="0046272B" w:rsidTr="002D55EC">
        <w:trPr>
          <w:trHeight w:val="516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и разовых поручений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обоснованных замечаний и </w:t>
            </w: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lastRenderedPageBreak/>
              <w:t>до 15</w:t>
            </w:r>
          </w:p>
        </w:tc>
      </w:tr>
      <w:tr w:rsidR="00FE06B7" w:rsidRPr="0046272B" w:rsidTr="002D55EC"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</w:t>
            </w:r>
          </w:p>
        </w:tc>
      </w:tr>
      <w:tr w:rsidR="00FE06B7" w:rsidRPr="0046272B" w:rsidTr="002D55EC">
        <w:trPr>
          <w:trHeight w:val="1073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76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06B7" w:rsidRPr="0046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EC3D12" w:rsidRDefault="003B15DA" w:rsidP="003B15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C3D12">
              <w:rPr>
                <w:rFonts w:ascii="Arial" w:hAnsi="Arial" w:cs="Arial"/>
                <w:sz w:val="20"/>
                <w:szCs w:val="20"/>
              </w:rPr>
              <w:t xml:space="preserve">ежурный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FE06B7" w:rsidRPr="00EC3D12">
              <w:rPr>
                <w:rFonts w:ascii="Arial" w:hAnsi="Arial" w:cs="Arial"/>
                <w:sz w:val="20"/>
                <w:szCs w:val="20"/>
              </w:rPr>
              <w:t xml:space="preserve">перативный 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EC3D12" w:rsidRPr="00EC3D12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</w:tr>
      <w:tr w:rsidR="00FE06B7" w:rsidRPr="0046272B" w:rsidTr="002D55EC">
        <w:trPr>
          <w:trHeight w:val="611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</w:t>
            </w:r>
            <w:r w:rsidR="00EC3D12" w:rsidRPr="00EC3D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E06B7" w:rsidRPr="0046272B" w:rsidTr="002D55EC">
        <w:trPr>
          <w:trHeight w:val="58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5</w:t>
            </w:r>
          </w:p>
        </w:tc>
      </w:tr>
      <w:tr w:rsidR="00FE06B7" w:rsidRPr="0046272B" w:rsidTr="002D55EC">
        <w:trPr>
          <w:trHeight w:val="720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8</w:t>
            </w:r>
          </w:p>
        </w:tc>
      </w:tr>
      <w:tr w:rsidR="00FE06B7" w:rsidRPr="0046272B" w:rsidTr="002D55EC">
        <w:trPr>
          <w:trHeight w:val="1018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EC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10</w:t>
            </w:r>
          </w:p>
        </w:tc>
      </w:tr>
      <w:tr w:rsidR="00FE06B7" w:rsidRPr="0046272B" w:rsidTr="002D55EC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5</w:t>
            </w:r>
          </w:p>
        </w:tc>
      </w:tr>
      <w:tr w:rsidR="00FE06B7" w:rsidRPr="0046272B" w:rsidTr="002D55EC">
        <w:trPr>
          <w:trHeight w:val="1114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49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EC3D12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D12">
              <w:rPr>
                <w:rFonts w:ascii="Arial" w:hAnsi="Arial" w:cs="Arial"/>
                <w:sz w:val="20"/>
                <w:szCs w:val="20"/>
              </w:rPr>
              <w:t>до 7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ветственное отношение к выполнению должностных обязанностей, сопровождение используемых программных средств, своевременное проведение профилактически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программных продуктов, по функционированию электронной почты,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а, правил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беспечение сохранности материальных це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случаев краж, порчи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проведение профилактических работ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 по функционированию технически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Бесперебойная работа техники и функционирование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перативное устранение сбоев в работе компьютерной техники, программном обеспечении, МФУ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Оперативность профессиональной деятельност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 xml:space="preserve">Отсутствие зафиксированных и </w:t>
            </w:r>
            <w:r w:rsidRPr="0046272B">
              <w:rPr>
                <w:rFonts w:ascii="Arial" w:hAnsi="Arial" w:cs="Arial"/>
                <w:sz w:val="20"/>
                <w:szCs w:val="20"/>
              </w:rPr>
              <w:lastRenderedPageBreak/>
              <w:t>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Инициатива и творческий подход к работе</w:t>
            </w: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 xml:space="preserve">Предложения по организации эффективной работы и рациональному использованию ресур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беспечение бесперебойной работы локальной сети, электронной почты,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Работа без сбоев в локальной сети, электронной почты и т.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лаженная работа с электронным Правительством и другими возложенными на организацию функциями по обеспечению работы через сеть Интернет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E06B7" w:rsidRPr="0046272B" w:rsidRDefault="009E283E" w:rsidP="009E2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Помощник </w:t>
            </w:r>
            <w:r w:rsidR="003B15DA" w:rsidRPr="00073848">
              <w:rPr>
                <w:rFonts w:ascii="Arial" w:hAnsi="Arial" w:cs="Arial"/>
                <w:sz w:val="20"/>
                <w:szCs w:val="20"/>
              </w:rPr>
              <w:t xml:space="preserve">дежурного </w:t>
            </w:r>
            <w:proofErr w:type="gramStart"/>
            <w:r w:rsidRPr="00073848">
              <w:rPr>
                <w:rFonts w:ascii="Arial" w:hAnsi="Arial" w:cs="Arial"/>
                <w:sz w:val="20"/>
                <w:szCs w:val="20"/>
              </w:rPr>
              <w:t>оперативного-</w:t>
            </w:r>
            <w:r w:rsidR="003B15DA">
              <w:rPr>
                <w:rFonts w:ascii="Arial" w:hAnsi="Arial" w:cs="Arial"/>
                <w:sz w:val="20"/>
                <w:szCs w:val="20"/>
              </w:rPr>
              <w:t>о</w:t>
            </w:r>
            <w:r w:rsidRPr="00073848">
              <w:rPr>
                <w:rFonts w:ascii="Arial" w:hAnsi="Arial" w:cs="Arial"/>
                <w:sz w:val="20"/>
                <w:szCs w:val="20"/>
              </w:rPr>
              <w:t>ператор</w:t>
            </w:r>
            <w:proofErr w:type="gramEnd"/>
            <w:r w:rsidRPr="00073848">
              <w:rPr>
                <w:rFonts w:ascii="Arial" w:hAnsi="Arial" w:cs="Arial"/>
                <w:sz w:val="20"/>
                <w:szCs w:val="20"/>
              </w:rPr>
              <w:t xml:space="preserve"> системы 112 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претензий к качеству и срокам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претенз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3</w:t>
            </w:r>
            <w:r w:rsidRPr="000738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требований техники безопасности, пожарной безопасности, охраны труд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нару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правил внутреннего трудового распорядка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в журнале учета работ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Качество и достоверность предоставляемой отчетности и документации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мечаний по ведению документации и предоставлению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272B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4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качество выполняемых работ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держание в надлежащем состоянии рабочего места, оборудовани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07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073848" w:rsidRPr="00073848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4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перативность профессиональной деятельности и разовых поручений руководителя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Отсутствие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26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за интенсивность и высокие результаты работы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Интенсивность и напряженность работы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Выплата по итогам работы за год</w:t>
            </w: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Успешное и добросовестное исполнение должностных обязанностей</w:t>
            </w:r>
          </w:p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85</w:t>
            </w:r>
          </w:p>
        </w:tc>
      </w:tr>
      <w:tr w:rsidR="00FE06B7" w:rsidRPr="0046272B" w:rsidTr="002D55EC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FE06B7" w:rsidRPr="0046272B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Соблюдение регламентов, стандартов, технологий, требований при выполнении работ</w:t>
            </w:r>
          </w:p>
        </w:tc>
        <w:tc>
          <w:tcPr>
            <w:tcW w:w="1843" w:type="dxa"/>
            <w:shd w:val="clear" w:color="auto" w:fill="auto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Факт отсутствия зафиксированных и обоснованных замечаний и жало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6B7" w:rsidRPr="00073848" w:rsidRDefault="00FE06B7" w:rsidP="00B9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848"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</w:tr>
    </w:tbl>
    <w:p w:rsidR="00FE06B7" w:rsidRPr="00D26D08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635"/>
      <w:bookmarkEnd w:id="2"/>
    </w:p>
    <w:p w:rsidR="00FE06B7" w:rsidRPr="00227F23" w:rsidRDefault="00FE06B7" w:rsidP="00FE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26D08">
        <w:rPr>
          <w:rFonts w:ascii="Arial" w:hAnsi="Arial" w:cs="Arial"/>
        </w:rPr>
        <w:t>* По результатам оценки результативности и качества труда работников, размер стимулирующих выплат может быть снижен (при наличии 1 -2 замечаний, жалоб) - но не более чем на 50%,</w:t>
      </w:r>
      <w:r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при наличии дисциплинарного взыскания, наличия двух и более обоснованных и зафиксированных жалоб или замечаний определенная выплата стимулирующего характера, указанная в протоколе комиссии может быть снижена до 100%.</w:t>
      </w:r>
      <w:proofErr w:type="gramEnd"/>
    </w:p>
    <w:p w:rsidR="00FE06B7" w:rsidRPr="00EF507A" w:rsidRDefault="00FE06B7" w:rsidP="00FE06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1B5E" w:rsidRPr="00EF507A" w:rsidRDefault="00CA1B5E" w:rsidP="00FE0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_GoBack"/>
      <w:bookmarkEnd w:id="3"/>
    </w:p>
    <w:sectPr w:rsidR="00CA1B5E" w:rsidRPr="00EF507A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96" w:rsidRDefault="00F12D96">
      <w:r>
        <w:separator/>
      </w:r>
    </w:p>
  </w:endnote>
  <w:endnote w:type="continuationSeparator" w:id="0">
    <w:p w:rsidR="00F12D96" w:rsidRDefault="00F1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96" w:rsidRDefault="00F12D96">
      <w:r>
        <w:separator/>
      </w:r>
    </w:p>
  </w:footnote>
  <w:footnote w:type="continuationSeparator" w:id="0">
    <w:p w:rsidR="00F12D96" w:rsidRDefault="00F1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7" w:rsidRDefault="007B1CD7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CD7" w:rsidRDefault="007B1C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58B8"/>
    <w:rsid w:val="00046A18"/>
    <w:rsid w:val="00050285"/>
    <w:rsid w:val="00053F2B"/>
    <w:rsid w:val="00056983"/>
    <w:rsid w:val="0007044D"/>
    <w:rsid w:val="000727E7"/>
    <w:rsid w:val="00073848"/>
    <w:rsid w:val="00082DBF"/>
    <w:rsid w:val="000935BB"/>
    <w:rsid w:val="000A5F97"/>
    <w:rsid w:val="000B4101"/>
    <w:rsid w:val="000C0B1D"/>
    <w:rsid w:val="000D62BF"/>
    <w:rsid w:val="000E2870"/>
    <w:rsid w:val="000E5738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3C00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0F86"/>
    <w:rsid w:val="00266FA3"/>
    <w:rsid w:val="002852D6"/>
    <w:rsid w:val="00286A98"/>
    <w:rsid w:val="002A772E"/>
    <w:rsid w:val="002B367F"/>
    <w:rsid w:val="002B6119"/>
    <w:rsid w:val="002B6738"/>
    <w:rsid w:val="002C0CCA"/>
    <w:rsid w:val="002C58C5"/>
    <w:rsid w:val="002D1575"/>
    <w:rsid w:val="002D52BA"/>
    <w:rsid w:val="002D55EC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338C"/>
    <w:rsid w:val="003946C8"/>
    <w:rsid w:val="003B15DA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50FC"/>
    <w:rsid w:val="00421319"/>
    <w:rsid w:val="00422488"/>
    <w:rsid w:val="00430391"/>
    <w:rsid w:val="00433F83"/>
    <w:rsid w:val="00444BA2"/>
    <w:rsid w:val="004569E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0FAE"/>
    <w:rsid w:val="00491A1D"/>
    <w:rsid w:val="0049263E"/>
    <w:rsid w:val="00494064"/>
    <w:rsid w:val="0049645B"/>
    <w:rsid w:val="00496DBC"/>
    <w:rsid w:val="004A082A"/>
    <w:rsid w:val="004B17C5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132F6"/>
    <w:rsid w:val="00520817"/>
    <w:rsid w:val="00526D86"/>
    <w:rsid w:val="00531DE7"/>
    <w:rsid w:val="005322AD"/>
    <w:rsid w:val="00535D23"/>
    <w:rsid w:val="005510BE"/>
    <w:rsid w:val="005540E2"/>
    <w:rsid w:val="00560377"/>
    <w:rsid w:val="00562A7B"/>
    <w:rsid w:val="00571600"/>
    <w:rsid w:val="00573340"/>
    <w:rsid w:val="005777A5"/>
    <w:rsid w:val="0058059B"/>
    <w:rsid w:val="0058675E"/>
    <w:rsid w:val="005C12B1"/>
    <w:rsid w:val="005D10BB"/>
    <w:rsid w:val="005D4B01"/>
    <w:rsid w:val="005D6823"/>
    <w:rsid w:val="005F0B43"/>
    <w:rsid w:val="005F1578"/>
    <w:rsid w:val="006005DB"/>
    <w:rsid w:val="00602296"/>
    <w:rsid w:val="006033E5"/>
    <w:rsid w:val="0061494E"/>
    <w:rsid w:val="00614976"/>
    <w:rsid w:val="00616BC2"/>
    <w:rsid w:val="0063664E"/>
    <w:rsid w:val="0063766C"/>
    <w:rsid w:val="006404B8"/>
    <w:rsid w:val="00651748"/>
    <w:rsid w:val="006612B0"/>
    <w:rsid w:val="00675678"/>
    <w:rsid w:val="006823B6"/>
    <w:rsid w:val="00685D3C"/>
    <w:rsid w:val="006901AE"/>
    <w:rsid w:val="006905E3"/>
    <w:rsid w:val="006B1A33"/>
    <w:rsid w:val="006C17D3"/>
    <w:rsid w:val="006C451A"/>
    <w:rsid w:val="006C701B"/>
    <w:rsid w:val="006D1C4B"/>
    <w:rsid w:val="006D38A8"/>
    <w:rsid w:val="006D6126"/>
    <w:rsid w:val="006E21B5"/>
    <w:rsid w:val="006E736B"/>
    <w:rsid w:val="006F35A5"/>
    <w:rsid w:val="0070510F"/>
    <w:rsid w:val="007118E1"/>
    <w:rsid w:val="0071306E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65DA4"/>
    <w:rsid w:val="007731EF"/>
    <w:rsid w:val="00775006"/>
    <w:rsid w:val="0078232D"/>
    <w:rsid w:val="00797F01"/>
    <w:rsid w:val="007A3510"/>
    <w:rsid w:val="007A51FE"/>
    <w:rsid w:val="007A5F5D"/>
    <w:rsid w:val="007B1058"/>
    <w:rsid w:val="007B1CD7"/>
    <w:rsid w:val="007D7CF3"/>
    <w:rsid w:val="007E4DD8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339BD"/>
    <w:rsid w:val="00841548"/>
    <w:rsid w:val="00851E57"/>
    <w:rsid w:val="00854552"/>
    <w:rsid w:val="008572D7"/>
    <w:rsid w:val="0086547C"/>
    <w:rsid w:val="0086712D"/>
    <w:rsid w:val="0086773A"/>
    <w:rsid w:val="00870631"/>
    <w:rsid w:val="008836CE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2C29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283E"/>
    <w:rsid w:val="009E3F86"/>
    <w:rsid w:val="009F0E0B"/>
    <w:rsid w:val="009F1EF9"/>
    <w:rsid w:val="009F515F"/>
    <w:rsid w:val="009F74DB"/>
    <w:rsid w:val="00A00EA2"/>
    <w:rsid w:val="00A01475"/>
    <w:rsid w:val="00A02414"/>
    <w:rsid w:val="00A0256E"/>
    <w:rsid w:val="00A04603"/>
    <w:rsid w:val="00A13901"/>
    <w:rsid w:val="00A14116"/>
    <w:rsid w:val="00A22895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175C9"/>
    <w:rsid w:val="00B177BF"/>
    <w:rsid w:val="00B231BB"/>
    <w:rsid w:val="00B275B6"/>
    <w:rsid w:val="00B3728F"/>
    <w:rsid w:val="00B542EE"/>
    <w:rsid w:val="00B55323"/>
    <w:rsid w:val="00B6134D"/>
    <w:rsid w:val="00B6305B"/>
    <w:rsid w:val="00B6390B"/>
    <w:rsid w:val="00B64CCC"/>
    <w:rsid w:val="00B671E1"/>
    <w:rsid w:val="00B83E76"/>
    <w:rsid w:val="00B8629E"/>
    <w:rsid w:val="00B87FC5"/>
    <w:rsid w:val="00B90EDE"/>
    <w:rsid w:val="00BA0743"/>
    <w:rsid w:val="00BA3FFC"/>
    <w:rsid w:val="00BA5428"/>
    <w:rsid w:val="00BB2B6A"/>
    <w:rsid w:val="00BC0298"/>
    <w:rsid w:val="00BC4D09"/>
    <w:rsid w:val="00BD12C9"/>
    <w:rsid w:val="00BF1A15"/>
    <w:rsid w:val="00BF3498"/>
    <w:rsid w:val="00BF5ADA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140D"/>
    <w:rsid w:val="00CC3132"/>
    <w:rsid w:val="00CC40DB"/>
    <w:rsid w:val="00CD16B8"/>
    <w:rsid w:val="00CD6B7F"/>
    <w:rsid w:val="00CE3B5F"/>
    <w:rsid w:val="00CE4226"/>
    <w:rsid w:val="00CE7712"/>
    <w:rsid w:val="00CF4642"/>
    <w:rsid w:val="00CF5145"/>
    <w:rsid w:val="00CF7775"/>
    <w:rsid w:val="00D00552"/>
    <w:rsid w:val="00D11011"/>
    <w:rsid w:val="00D14775"/>
    <w:rsid w:val="00D16016"/>
    <w:rsid w:val="00D174B9"/>
    <w:rsid w:val="00D176C3"/>
    <w:rsid w:val="00D26D08"/>
    <w:rsid w:val="00D27EF5"/>
    <w:rsid w:val="00D30D87"/>
    <w:rsid w:val="00D32908"/>
    <w:rsid w:val="00D34EF1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5FD7"/>
    <w:rsid w:val="00DC6041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C3D12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2D96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965AA"/>
    <w:rsid w:val="00FA390F"/>
    <w:rsid w:val="00FA45D5"/>
    <w:rsid w:val="00FA522C"/>
    <w:rsid w:val="00FC6A7E"/>
    <w:rsid w:val="00FD135C"/>
    <w:rsid w:val="00FD38BB"/>
    <w:rsid w:val="00FD4D7D"/>
    <w:rsid w:val="00FE06B7"/>
    <w:rsid w:val="00FE5BCC"/>
    <w:rsid w:val="00FE7291"/>
    <w:rsid w:val="00FF05A4"/>
    <w:rsid w:val="00FF3446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E042-11C9-4A56-9DCA-1E91696B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15331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4</cp:revision>
  <cp:lastPrinted>2023-01-30T06:43:00Z</cp:lastPrinted>
  <dcterms:created xsi:type="dcterms:W3CDTF">2023-05-15T08:40:00Z</dcterms:created>
  <dcterms:modified xsi:type="dcterms:W3CDTF">2023-05-31T02:45:00Z</dcterms:modified>
</cp:coreProperties>
</file>